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111DDF8B" w:rsidR="00B74F38" w:rsidRPr="00F56711" w:rsidRDefault="00B74F38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F56711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2158427" w:rsidR="000F510E" w:rsidRPr="002B3398" w:rsidRDefault="002B3398" w:rsidP="00B96C57">
            <w:pPr>
              <w:spacing w:before="240" w:after="240"/>
              <w:rPr>
                <w:rFonts w:cstheme="minorHAnsi"/>
                <w:b/>
                <w:sz w:val="36"/>
                <w:szCs w:val="36"/>
              </w:rPr>
            </w:pPr>
            <w:r w:rsidRPr="002B3398">
              <w:rPr>
                <w:rFonts w:cstheme="minorHAnsi"/>
                <w:b/>
                <w:sz w:val="36"/>
                <w:szCs w:val="36"/>
              </w:rPr>
              <w:t>10 GENERAL KNOWLEDGE 17 ANSWERS</w:t>
            </w:r>
          </w:p>
        </w:tc>
      </w:tr>
      <w:tr w:rsidR="000F510E" w:rsidRPr="00F56711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F56711" w:rsidRDefault="000F510E" w:rsidP="000F510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56711">
              <w:rPr>
                <w:rFonts w:cstheme="minorHAnsi"/>
                <w:b/>
                <w:sz w:val="24"/>
                <w:szCs w:val="24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F56711" w:rsidRDefault="000F510E" w:rsidP="000F510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F56711" w:rsidRDefault="000F510E" w:rsidP="000F510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56711">
              <w:rPr>
                <w:rFonts w:cstheme="minorHAnsi"/>
                <w:b/>
                <w:sz w:val="24"/>
                <w:szCs w:val="24"/>
              </w:rPr>
              <w:t>Answers</w:t>
            </w:r>
          </w:p>
        </w:tc>
      </w:tr>
      <w:tr w:rsidR="0083184F" w:rsidRPr="00F56711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C18784E" w:rsidR="0083184F" w:rsidRPr="00F56711" w:rsidRDefault="00F56711" w:rsidP="00F5671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56711">
              <w:rPr>
                <w:rFonts w:asciiTheme="minorHAnsi" w:hAnsiTheme="minorHAnsi" w:cstheme="minorHAnsi"/>
                <w:color w:val="000000"/>
              </w:rPr>
              <w:t xml:space="preserve">Which is the most northerly city in the </w:t>
            </w:r>
            <w:proofErr w:type="spellStart"/>
            <w:r w:rsidRPr="00F56711">
              <w:rPr>
                <w:rFonts w:asciiTheme="minorHAnsi" w:hAnsiTheme="minorHAnsi" w:cstheme="minorHAnsi"/>
                <w:color w:val="000000"/>
              </w:rPr>
              <w:t>uk</w:t>
            </w:r>
            <w:proofErr w:type="spellEnd"/>
            <w:r w:rsidRPr="00F56711">
              <w:rPr>
                <w:rFonts w:asciiTheme="minorHAnsi" w:hAnsiTheme="minorHAnsi" w:cstheme="minorHAnsi"/>
                <w:color w:val="000000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DD0BE11" w:rsidR="0083184F" w:rsidRPr="00F56711" w:rsidRDefault="00F5671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Inverness</w:t>
            </w:r>
          </w:p>
        </w:tc>
      </w:tr>
      <w:tr w:rsidR="0083184F" w:rsidRPr="00F56711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F7E0BBA" w:rsidR="0083184F" w:rsidRPr="00F56711" w:rsidRDefault="00F5671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color w:val="000000"/>
                <w:sz w:val="24"/>
                <w:szCs w:val="24"/>
              </w:rPr>
              <w:t>In which English city does Greggs the Bakers have its greatest number of shop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5F787E2" w:rsidR="0083184F" w:rsidRPr="00F56711" w:rsidRDefault="00F5671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Newcastle</w:t>
            </w:r>
          </w:p>
        </w:tc>
      </w:tr>
      <w:tr w:rsidR="0083184F" w:rsidRPr="00F56711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81B301E" w:rsidR="0083184F" w:rsidRPr="00F56711" w:rsidRDefault="00F56711" w:rsidP="00F5671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56711">
              <w:rPr>
                <w:rFonts w:asciiTheme="minorHAnsi" w:hAnsiTheme="minorHAnsi" w:cstheme="minorHAnsi"/>
                <w:color w:val="000000"/>
              </w:rPr>
              <w:t>which musician mooned Michael Jackson at the 1996 Brit Award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AF616D5" w:rsidR="0083184F" w:rsidRPr="00F56711" w:rsidRDefault="00F5671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Jarvis Cocker</w:t>
            </w:r>
          </w:p>
        </w:tc>
      </w:tr>
      <w:tr w:rsidR="0083184F" w:rsidRPr="00F56711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544FC23F" w:rsidR="0083184F" w:rsidRPr="00F56711" w:rsidRDefault="00F56711" w:rsidP="00F5671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56711">
              <w:rPr>
                <w:rFonts w:asciiTheme="minorHAnsi" w:hAnsiTheme="minorHAnsi" w:cstheme="minorHAnsi"/>
                <w:color w:val="000000"/>
              </w:rPr>
              <w:t>In metres, how tall is Nelsons Column in Trafalgar Squar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CDE30E9" w:rsidR="0083184F" w:rsidRPr="00F56711" w:rsidRDefault="00F5671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52 metres</w:t>
            </w:r>
          </w:p>
        </w:tc>
      </w:tr>
      <w:tr w:rsidR="0083184F" w:rsidRPr="00F56711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D6F1632" w:rsidR="0083184F" w:rsidRPr="00F56711" w:rsidRDefault="00F5671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color w:val="000000"/>
                <w:sz w:val="24"/>
                <w:szCs w:val="24"/>
              </w:rPr>
              <w:t>In 1893hich country was the first to give all women the vote i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7EDCDAC" w:rsidR="0083184F" w:rsidRPr="00F56711" w:rsidRDefault="00F5671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New Zealand</w:t>
            </w:r>
          </w:p>
        </w:tc>
      </w:tr>
      <w:tr w:rsidR="0083184F" w:rsidRPr="00F56711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9062AB4" w:rsidR="0083184F" w:rsidRPr="00F56711" w:rsidRDefault="00F56711" w:rsidP="00F56711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color w:val="000000"/>
                <w:sz w:val="24"/>
                <w:szCs w:val="24"/>
              </w:rPr>
              <w:t>Three movies have won 11 Oscars. Name any one of them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D387051" w:rsidR="0083184F" w:rsidRPr="00F56711" w:rsidRDefault="00F5671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 xml:space="preserve">Ben </w:t>
            </w:r>
            <w:proofErr w:type="spellStart"/>
            <w:r w:rsidRPr="00F56711">
              <w:rPr>
                <w:rFonts w:cstheme="minorHAnsi"/>
                <w:sz w:val="24"/>
                <w:szCs w:val="24"/>
              </w:rPr>
              <w:t>Hur</w:t>
            </w:r>
            <w:proofErr w:type="spellEnd"/>
            <w:r w:rsidRPr="00F56711">
              <w:rPr>
                <w:rFonts w:cstheme="minorHAnsi"/>
                <w:sz w:val="24"/>
                <w:szCs w:val="24"/>
              </w:rPr>
              <w:t xml:space="preserve">, Titanic, Lord </w:t>
            </w:r>
            <w:proofErr w:type="gramStart"/>
            <w:r w:rsidRPr="00F56711">
              <w:rPr>
                <w:rFonts w:cstheme="minorHAnsi"/>
                <w:sz w:val="24"/>
                <w:szCs w:val="24"/>
              </w:rPr>
              <w:t>Of</w:t>
            </w:r>
            <w:proofErr w:type="gramEnd"/>
            <w:r w:rsidRPr="00F56711">
              <w:rPr>
                <w:rFonts w:cstheme="minorHAnsi"/>
                <w:sz w:val="24"/>
                <w:szCs w:val="24"/>
              </w:rPr>
              <w:t xml:space="preserve"> The Rings – Return Of The King</w:t>
            </w:r>
          </w:p>
        </w:tc>
      </w:tr>
      <w:tr w:rsidR="0083184F" w:rsidRPr="00F56711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03D6ED42" w:rsidR="0083184F" w:rsidRPr="00F56711" w:rsidRDefault="00F56711" w:rsidP="00F5671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56711">
              <w:rPr>
                <w:rFonts w:asciiTheme="minorHAnsi" w:hAnsiTheme="minorHAnsi" w:cstheme="minorHAnsi"/>
                <w:color w:val="000000"/>
              </w:rPr>
              <w:t>The Great Barrier Reef lies off the coast of which Australian Stat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B577435" w:rsidR="0083184F" w:rsidRPr="00F56711" w:rsidRDefault="00F5671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Queensland</w:t>
            </w:r>
          </w:p>
        </w:tc>
      </w:tr>
      <w:tr w:rsidR="0083184F" w:rsidRPr="00F56711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846257F" w:rsidR="0083184F" w:rsidRPr="00F56711" w:rsidRDefault="00F56711" w:rsidP="00F5671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56711">
              <w:rPr>
                <w:rFonts w:asciiTheme="minorHAnsi" w:hAnsiTheme="minorHAnsi" w:cstheme="minorHAnsi"/>
                <w:color w:val="000000"/>
              </w:rPr>
              <w:t>True or false; Humans and bananas share 50% of the same gen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4E179F8" w:rsidR="0083184F" w:rsidRPr="00F56711" w:rsidRDefault="00F5671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True</w:t>
            </w:r>
          </w:p>
        </w:tc>
      </w:tr>
      <w:tr w:rsidR="0083184F" w:rsidRPr="00F56711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3D492EF" w:rsidR="0083184F" w:rsidRPr="00F56711" w:rsidRDefault="00F56711" w:rsidP="00F5671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56711">
              <w:rPr>
                <w:rFonts w:asciiTheme="minorHAnsi" w:hAnsiTheme="minorHAnsi" w:cstheme="minorHAnsi"/>
                <w:color w:val="000000"/>
              </w:rPr>
              <w:t>Who did England beat in the 2019 cricket World Cup fina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12BF774" w:rsidR="0083184F" w:rsidRPr="00F56711" w:rsidRDefault="00F5671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New Zealand</w:t>
            </w:r>
          </w:p>
        </w:tc>
      </w:tr>
      <w:tr w:rsidR="0083184F" w:rsidRPr="00F56711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C2356D7" w:rsidR="0083184F" w:rsidRPr="00F56711" w:rsidRDefault="00F56711" w:rsidP="00F5671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 w:rsidRPr="00F56711">
              <w:rPr>
                <w:rFonts w:asciiTheme="minorHAnsi" w:hAnsiTheme="minorHAnsi" w:cstheme="minorHAnsi"/>
                <w:color w:val="000000"/>
              </w:rPr>
              <w:t>Vanilla comes from what type of flow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56711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EAA14A3" w:rsidR="0083184F" w:rsidRPr="00F56711" w:rsidRDefault="00F56711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56711">
              <w:rPr>
                <w:rFonts w:cstheme="minorHAnsi"/>
                <w:sz w:val="24"/>
                <w:szCs w:val="24"/>
              </w:rPr>
              <w:t>Orchid</w:t>
            </w:r>
          </w:p>
        </w:tc>
      </w:tr>
    </w:tbl>
    <w:p w14:paraId="2CDE40DE" w14:textId="22A1054C" w:rsidR="00C31D55" w:rsidRPr="00F56711" w:rsidRDefault="00C31D55" w:rsidP="00DF17A8">
      <w:pPr>
        <w:rPr>
          <w:rFonts w:cstheme="minorHAnsi"/>
          <w:b/>
          <w:sz w:val="24"/>
          <w:szCs w:val="24"/>
        </w:rPr>
      </w:pPr>
    </w:p>
    <w:sectPr w:rsidR="00C31D55" w:rsidRPr="00F56711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B3398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56711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7-06T14:40:00Z</dcterms:created>
  <dcterms:modified xsi:type="dcterms:W3CDTF">2020-07-06T14:46:00Z</dcterms:modified>
</cp:coreProperties>
</file>